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DABB" w14:textId="7869C408" w:rsidR="0074696E" w:rsidRPr="004C6EEE" w:rsidRDefault="009B5183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AA69F88" wp14:editId="254300B8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2354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718D5C94" w14:textId="17E09C05" w:rsidR="000A0376" w:rsidRDefault="000A0376" w:rsidP="000A0376">
      <w:pPr>
        <w:pStyle w:val="Body"/>
      </w:pPr>
    </w:p>
    <w:p w14:paraId="572585F6" w14:textId="77777777" w:rsidR="000A0376" w:rsidRPr="00B519CD" w:rsidRDefault="000A0376" w:rsidP="000A0376">
      <w:pPr>
        <w:pStyle w:val="Body"/>
        <w:sectPr w:rsidR="000A0376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B7B05E" w14:textId="4D6BFC6F" w:rsidR="007173CA" w:rsidRDefault="007173CA" w:rsidP="00D079AA">
      <w:pPr>
        <w:pStyle w:val="Body"/>
      </w:pPr>
    </w:p>
    <w:p w14:paraId="17C9F4D9" w14:textId="4D206B1B" w:rsidR="00580394" w:rsidRPr="009B5183" w:rsidRDefault="00162EE2" w:rsidP="009B5183">
      <w:pPr>
        <w:pStyle w:val="Documenttitle"/>
        <w:spacing w:before="600" w:after="120"/>
      </w:pPr>
      <w:r w:rsidRPr="00162EE2">
        <w:t xml:space="preserve">Conflict of interest management plan </w:t>
      </w:r>
    </w:p>
    <w:p w14:paraId="4512E07C" w14:textId="77777777" w:rsidR="00937A3A" w:rsidRPr="00CD3550" w:rsidRDefault="00937A3A" w:rsidP="00E3556D">
      <w:pPr>
        <w:pStyle w:val="Body"/>
        <w:spacing w:after="0"/>
      </w:pPr>
    </w:p>
    <w:p w14:paraId="13F5924F" w14:textId="7E34C70A" w:rsidR="00147ECF" w:rsidRPr="000E48D6" w:rsidRDefault="009E276A" w:rsidP="00147ECF">
      <w:pPr>
        <w:pStyle w:val="Body"/>
      </w:pPr>
      <w:r w:rsidRPr="00CD3550">
        <w:t>This template has been developed to assist Class B cemetery trusts manage conflicts of interest.</w:t>
      </w:r>
      <w:r>
        <w:t xml:space="preserve"> </w:t>
      </w:r>
      <w:r w:rsidR="00C12B8A" w:rsidRPr="000E48D6">
        <w:t xml:space="preserve">A conflict of interest is a conflict between </w:t>
      </w:r>
      <w:r w:rsidR="00B508D1" w:rsidRPr="000E48D6">
        <w:t>a person’s</w:t>
      </w:r>
      <w:r w:rsidR="00C12B8A" w:rsidRPr="000E48D6">
        <w:t xml:space="preserve"> duty as a trust member and </w:t>
      </w:r>
      <w:r w:rsidR="00B508D1" w:rsidRPr="000E48D6">
        <w:t xml:space="preserve">their </w:t>
      </w:r>
      <w:r w:rsidR="00C12B8A" w:rsidRPr="000E48D6">
        <w:t xml:space="preserve">private interests. </w:t>
      </w:r>
      <w:r w:rsidR="00082223" w:rsidRPr="000E48D6">
        <w:t>A t</w:t>
      </w:r>
      <w:r w:rsidR="00147ECF" w:rsidRPr="000E48D6">
        <w:t xml:space="preserve">rust member with </w:t>
      </w:r>
      <w:r w:rsidR="00082223" w:rsidRPr="000E48D6">
        <w:t xml:space="preserve">a </w:t>
      </w:r>
      <w:r w:rsidR="00147ECF" w:rsidRPr="000E48D6">
        <w:t xml:space="preserve">conflict of interest </w:t>
      </w:r>
      <w:r w:rsidR="00082223" w:rsidRPr="000E48D6">
        <w:t xml:space="preserve">is </w:t>
      </w:r>
      <w:r w:rsidR="00147ECF" w:rsidRPr="000E48D6">
        <w:t>required to enter into a conflict of interest management plan.</w:t>
      </w:r>
    </w:p>
    <w:p w14:paraId="28E399C4" w14:textId="507564A7" w:rsidR="0009269E" w:rsidRDefault="0046574B" w:rsidP="00480566">
      <w:pPr>
        <w:pStyle w:val="Body"/>
      </w:pPr>
      <w:r w:rsidRPr="000E48D6">
        <w:t>Th</w:t>
      </w:r>
      <w:r w:rsidR="00082223" w:rsidRPr="000E48D6">
        <w:t xml:space="preserve">e trust chairperson should complete this </w:t>
      </w:r>
      <w:r w:rsidR="008B0301" w:rsidRPr="000E48D6">
        <w:t>template</w:t>
      </w:r>
      <w:r w:rsidR="00DC31D4" w:rsidRPr="000E48D6">
        <w:t>, and t</w:t>
      </w:r>
      <w:r w:rsidR="00C2387B" w:rsidRPr="000E48D6">
        <w:t>he</w:t>
      </w:r>
      <w:r w:rsidR="008B0301" w:rsidRPr="000E48D6">
        <w:t xml:space="preserve"> trust member and chairperson are required to sign the plan.</w:t>
      </w:r>
      <w:r w:rsidR="0009269E" w:rsidRPr="000E48D6">
        <w:t xml:space="preserve"> </w:t>
      </w:r>
      <w:r w:rsidR="00CB0B15" w:rsidRPr="00CD3550">
        <w:t xml:space="preserve">If the chairperson is unavailable or related to the trust member, </w:t>
      </w:r>
      <w:r w:rsidR="005134D1">
        <w:t>a</w:t>
      </w:r>
      <w:r w:rsidR="00CB0B15" w:rsidRPr="00CD3550">
        <w:t xml:space="preserve"> chairperson’s delegate (current trust member or secretary not related to the member) should complete this </w:t>
      </w:r>
      <w:r w:rsidR="00551F7D" w:rsidRPr="000E48D6">
        <w:t>template</w:t>
      </w:r>
      <w:r w:rsidR="00CB0B15" w:rsidRPr="00CD3550">
        <w:t>.</w:t>
      </w:r>
      <w:r w:rsidR="009E276A">
        <w:t xml:space="preserve"> </w:t>
      </w:r>
    </w:p>
    <w:p w14:paraId="29DCE0F4" w14:textId="5B73A9EC" w:rsidR="00CD3550" w:rsidRPr="00CD3550" w:rsidRDefault="00895F93" w:rsidP="00480566">
      <w:pPr>
        <w:pStyle w:val="Body"/>
      </w:pPr>
      <w:r>
        <w:t xml:space="preserve">More information about </w:t>
      </w:r>
      <w:r w:rsidRPr="00B31D52">
        <w:t xml:space="preserve">conflicts of interest </w:t>
      </w:r>
      <w:r w:rsidR="005B3918" w:rsidRPr="00B31D52">
        <w:t xml:space="preserve">is available in the </w:t>
      </w:r>
      <w:hyperlink r:id="rId19" w:history="1">
        <w:r w:rsidR="002F2BBD">
          <w:rPr>
            <w:rStyle w:val="Hyperlink"/>
            <w:i/>
            <w:iCs/>
            <w:u w:val="none"/>
          </w:rPr>
          <w:t>Managing conflicts of interest factsheet</w:t>
        </w:r>
      </w:hyperlink>
      <w:r w:rsidR="00737F11" w:rsidRPr="00B31D52">
        <w:t xml:space="preserve"> &lt;</w:t>
      </w:r>
      <w:r w:rsidR="004B3D93" w:rsidRPr="00B31D52">
        <w:t>https://w</w:t>
      </w:r>
      <w:r w:rsidR="004B3D93" w:rsidRPr="00E80BC6">
        <w:t>ww.health.vic.gov.au/cemeteries-and-crematoria/class-b-cemetery-trust-governance</w:t>
      </w:r>
      <w:r w:rsidR="004B3D93">
        <w:t>&gt;.</w:t>
      </w:r>
    </w:p>
    <w:p w14:paraId="437234B8" w14:textId="657B6B78" w:rsidR="00162EE2" w:rsidRDefault="00B17B4A" w:rsidP="00480566">
      <w:pPr>
        <w:pStyle w:val="Heading2"/>
        <w:keepNext w:val="0"/>
        <w:keepLines w:val="0"/>
      </w:pPr>
      <w:r>
        <w:t xml:space="preserve">Part </w:t>
      </w:r>
      <w:r w:rsidR="00195D75">
        <w:t>1: Trust member details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10201"/>
      </w:tblGrid>
      <w:tr w:rsidR="00684B85" w:rsidRPr="00600844" w14:paraId="1DF81DEE" w14:textId="77777777" w:rsidTr="00684B85">
        <w:trPr>
          <w:tblHeader/>
        </w:trPr>
        <w:tc>
          <w:tcPr>
            <w:tcW w:w="10201" w:type="dxa"/>
          </w:tcPr>
          <w:p w14:paraId="1D79D375" w14:textId="664BE872" w:rsidR="00684B85" w:rsidRDefault="00684B85" w:rsidP="00480566">
            <w:pPr>
              <w:pStyle w:val="Tabletext"/>
            </w:pPr>
            <w:r w:rsidRPr="00232851">
              <w:rPr>
                <w:rFonts w:cs="Arial"/>
                <w:szCs w:val="21"/>
              </w:rPr>
              <w:t xml:space="preserve">Cemetery trust name:  </w:t>
            </w: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684B85" w:rsidRPr="00600844" w14:paraId="04F2F265" w14:textId="77777777" w:rsidTr="00684B85">
        <w:trPr>
          <w:tblHeader/>
        </w:trPr>
        <w:tc>
          <w:tcPr>
            <w:tcW w:w="10201" w:type="dxa"/>
          </w:tcPr>
          <w:p w14:paraId="0069179D" w14:textId="14A4BFFC" w:rsidR="00684B85" w:rsidRPr="00742146" w:rsidRDefault="00684B85" w:rsidP="00480566">
            <w:pPr>
              <w:pStyle w:val="Tabletext"/>
            </w:pPr>
            <w:r w:rsidRPr="00232851">
              <w:rPr>
                <w:rFonts w:cs="Arial"/>
                <w:szCs w:val="21"/>
              </w:rPr>
              <w:t>Trust member name:</w:t>
            </w:r>
            <w:r w:rsidR="00791B72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684B85" w:rsidRPr="00600844" w14:paraId="619D9777" w14:textId="77777777" w:rsidTr="00684B85">
        <w:tc>
          <w:tcPr>
            <w:tcW w:w="10201" w:type="dxa"/>
          </w:tcPr>
          <w:p w14:paraId="716FC517" w14:textId="5C0676A0" w:rsidR="00684B85" w:rsidRDefault="00684B85" w:rsidP="00480566">
            <w:pPr>
              <w:pStyle w:val="Tabletext"/>
            </w:pPr>
            <w:r>
              <w:rPr>
                <w:rFonts w:cs="Arial"/>
                <w:szCs w:val="21"/>
              </w:rPr>
              <w:t>Conflict of interest m</w:t>
            </w:r>
            <w:r w:rsidRPr="00232851">
              <w:rPr>
                <w:rFonts w:cs="Arial"/>
                <w:szCs w:val="21"/>
              </w:rPr>
              <w:t>anagement plan review date:</w:t>
            </w:r>
            <w:r>
              <w:rPr>
                <w:rFonts w:cs="Arial"/>
                <w:szCs w:val="21"/>
              </w:rPr>
              <w:t xml:space="preserve">  </w:t>
            </w:r>
            <w:r w:rsidRPr="00232851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  <w:r w:rsidRPr="00232851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  <w:r w:rsidRPr="00232851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</w:p>
        </w:tc>
      </w:tr>
    </w:tbl>
    <w:p w14:paraId="0D325B50" w14:textId="7C4E6C05" w:rsidR="008F1963" w:rsidRDefault="008F1963" w:rsidP="003E13B4">
      <w:pPr>
        <w:pStyle w:val="Heading2"/>
        <w:keepNext w:val="0"/>
        <w:keepLines w:val="0"/>
        <w:spacing w:before="200"/>
      </w:pPr>
      <w:r>
        <w:t xml:space="preserve">Part </w:t>
      </w:r>
      <w:r w:rsidR="003E3A78">
        <w:t>2</w:t>
      </w:r>
      <w:r>
        <w:t xml:space="preserve">: </w:t>
      </w:r>
      <w:r w:rsidR="004A1616">
        <w:t>Conflict of interest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10201"/>
      </w:tblGrid>
      <w:tr w:rsidR="008F1963" w:rsidRPr="00600844" w14:paraId="0A3CF677" w14:textId="77777777" w:rsidTr="001D2795">
        <w:trPr>
          <w:trHeight w:val="2381"/>
          <w:tblHeader/>
        </w:trPr>
        <w:tc>
          <w:tcPr>
            <w:tcW w:w="10201" w:type="dxa"/>
          </w:tcPr>
          <w:p w14:paraId="2894A849" w14:textId="77777777" w:rsidR="00A01D90" w:rsidRDefault="00942304" w:rsidP="00480566">
            <w:pPr>
              <w:pStyle w:val="Tabletext"/>
              <w:rPr>
                <w:rFonts w:cs="Arial"/>
                <w:szCs w:val="21"/>
              </w:rPr>
            </w:pPr>
            <w:r w:rsidRPr="00232851">
              <w:rPr>
                <w:rFonts w:cs="Arial"/>
                <w:szCs w:val="21"/>
              </w:rPr>
              <w:t xml:space="preserve">Description of conflict of interest: </w:t>
            </w:r>
          </w:p>
          <w:p w14:paraId="5FE5B426" w14:textId="6468EE8E" w:rsidR="008F1963" w:rsidRDefault="00942304" w:rsidP="00480566">
            <w:pPr>
              <w:pStyle w:val="Tabletext"/>
            </w:pPr>
            <w:r>
              <w:rPr>
                <w:rFonts w:cs="Arial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0" w:name="Text22"/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  <w:bookmarkEnd w:id="0"/>
          </w:p>
        </w:tc>
      </w:tr>
    </w:tbl>
    <w:p w14:paraId="1B42C53F" w14:textId="4882529A" w:rsidR="008F1963" w:rsidRDefault="008F1963" w:rsidP="003E13B4">
      <w:pPr>
        <w:pStyle w:val="Heading2"/>
        <w:keepNext w:val="0"/>
        <w:keepLines w:val="0"/>
        <w:spacing w:before="200"/>
      </w:pPr>
      <w:r>
        <w:t xml:space="preserve">Part </w:t>
      </w:r>
      <w:r w:rsidR="004A1616">
        <w:t>3</w:t>
      </w:r>
      <w:r>
        <w:t xml:space="preserve">: </w:t>
      </w:r>
      <w:r w:rsidR="00E9439D">
        <w:t>Management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0566" w14:paraId="23012323" w14:textId="77777777" w:rsidTr="4DAA3993">
        <w:tc>
          <w:tcPr>
            <w:tcW w:w="10194" w:type="dxa"/>
          </w:tcPr>
          <w:p w14:paraId="2DC5FF27" w14:textId="77777777" w:rsidR="00480566" w:rsidRPr="000830E8" w:rsidRDefault="00480566" w:rsidP="00D52C5C">
            <w:pPr>
              <w:pStyle w:val="Tabletext"/>
              <w:spacing w:before="60"/>
              <w:rPr>
                <w:b/>
                <w:bCs/>
              </w:rPr>
            </w:pPr>
            <w:r w:rsidRPr="000830E8">
              <w:rPr>
                <w:b/>
                <w:bCs/>
              </w:rPr>
              <w:t>Trust meetings</w:t>
            </w:r>
          </w:p>
          <w:p w14:paraId="1FDA3A56" w14:textId="77777777" w:rsidR="00480566" w:rsidRDefault="0E9B0158" w:rsidP="00D52C5C">
            <w:pPr>
              <w:pStyle w:val="Tablebullet1"/>
              <w:spacing w:before="60"/>
            </w:pPr>
            <w:r>
              <w:t>The trust member:</w:t>
            </w:r>
          </w:p>
          <w:p w14:paraId="3D9495AD" w14:textId="524DBFF9" w:rsidR="733F35B9" w:rsidRDefault="00A16D5C" w:rsidP="00D52C5C">
            <w:pPr>
              <w:pStyle w:val="Tablebullet2"/>
              <w:spacing w:before="60"/>
            </w:pPr>
            <w:r>
              <w:t xml:space="preserve">will </w:t>
            </w:r>
            <w:r w:rsidRPr="00BD3510">
              <w:t xml:space="preserve">disclose any conflicts of interest </w:t>
            </w:r>
            <w:r>
              <w:t>relating to agenda items at the beginning of trust meetings</w:t>
            </w:r>
          </w:p>
          <w:p w14:paraId="11FCAD71" w14:textId="77777777" w:rsidR="00480566" w:rsidRDefault="00480566" w:rsidP="00D52C5C">
            <w:pPr>
              <w:pStyle w:val="Tablebullet2"/>
              <w:spacing w:before="60"/>
            </w:pPr>
            <w:r>
              <w:t>will leave a trust meeting as soon as an agenda item related to the conflict comes up for discussion</w:t>
            </w:r>
          </w:p>
          <w:p w14:paraId="2596845F" w14:textId="7F3657F3" w:rsidR="00480566" w:rsidRDefault="0E9B0158" w:rsidP="00D52C5C">
            <w:pPr>
              <w:pStyle w:val="Tablebullet2"/>
              <w:spacing w:before="60"/>
            </w:pPr>
            <w:r>
              <w:t>will not initiate or engage in any discussions related to the conflict (including before and after meetings)</w:t>
            </w:r>
          </w:p>
          <w:p w14:paraId="3DE44D2C" w14:textId="4E4FC578" w:rsidR="002B5398" w:rsidRDefault="002B5398" w:rsidP="00D52C5C">
            <w:pPr>
              <w:pStyle w:val="Tablebullet2"/>
              <w:spacing w:before="60"/>
            </w:pPr>
            <w:r>
              <w:t xml:space="preserve">will not </w:t>
            </w:r>
            <w:r w:rsidR="001475D9">
              <w:t xml:space="preserve">seek </w:t>
            </w:r>
            <w:r w:rsidR="002637DA">
              <w:t>to influence</w:t>
            </w:r>
            <w:r w:rsidR="00553980">
              <w:t xml:space="preserve"> </w:t>
            </w:r>
            <w:r w:rsidR="000414ED">
              <w:t xml:space="preserve">other trust members’ </w:t>
            </w:r>
            <w:r w:rsidR="00553980">
              <w:t xml:space="preserve">opinions </w:t>
            </w:r>
            <w:r w:rsidR="00366B0A">
              <w:t>or decision</w:t>
            </w:r>
            <w:r w:rsidR="00D5605D">
              <w:t>s related to the conflict</w:t>
            </w:r>
            <w:r w:rsidR="00293146">
              <w:t xml:space="preserve"> (including before and after meetings)</w:t>
            </w:r>
          </w:p>
          <w:p w14:paraId="4CEFF92A" w14:textId="77777777" w:rsidR="00D52C5C" w:rsidRDefault="00480566" w:rsidP="00D52C5C">
            <w:pPr>
              <w:pStyle w:val="Tablebullet2"/>
              <w:spacing w:before="60"/>
            </w:pPr>
            <w:r>
              <w:t>will not vote on an agenda item related to the conflict</w:t>
            </w:r>
          </w:p>
          <w:p w14:paraId="1A60EC75" w14:textId="7CAB5123" w:rsidR="00480566" w:rsidRDefault="00D52C5C" w:rsidP="00D52C5C">
            <w:pPr>
              <w:pStyle w:val="Tablebullet2"/>
              <w:spacing w:before="60"/>
            </w:pPr>
            <w:r w:rsidRPr="00D52C5C">
              <w:t>will accept decisions made by the trust and support the implementation of trust decisions</w:t>
            </w:r>
            <w:r w:rsidR="00480566">
              <w:t>.</w:t>
            </w:r>
          </w:p>
          <w:p w14:paraId="135C03F9" w14:textId="77777777" w:rsidR="00480566" w:rsidRPr="000830E8" w:rsidRDefault="00480566" w:rsidP="005F08B5">
            <w:pPr>
              <w:pStyle w:val="Tabletext"/>
              <w:spacing w:before="120"/>
              <w:rPr>
                <w:b/>
                <w:bCs/>
              </w:rPr>
            </w:pPr>
            <w:r w:rsidRPr="000830E8">
              <w:rPr>
                <w:b/>
                <w:bCs/>
              </w:rPr>
              <w:t>Procurement processes</w:t>
            </w:r>
          </w:p>
          <w:p w14:paraId="4C11152A" w14:textId="77777777" w:rsidR="00480566" w:rsidRDefault="00480566" w:rsidP="00D52C5C">
            <w:pPr>
              <w:pStyle w:val="Tablebullet1"/>
              <w:spacing w:before="60"/>
            </w:pPr>
            <w:r>
              <w:t>The trust member will not participate in any stage of procurement processes where:</w:t>
            </w:r>
          </w:p>
          <w:p w14:paraId="4665BE74" w14:textId="1A02713F" w:rsidR="00480566" w:rsidRDefault="00480566" w:rsidP="00D52C5C">
            <w:pPr>
              <w:pStyle w:val="Tablebullet2"/>
              <w:spacing w:before="60"/>
            </w:pPr>
            <w:r>
              <w:t xml:space="preserve">the trust member owns </w:t>
            </w:r>
            <w:r w:rsidR="00656183">
              <w:t xml:space="preserve">or works for </w:t>
            </w:r>
            <w:r>
              <w:t>a business bidding for a contract</w:t>
            </w:r>
          </w:p>
          <w:p w14:paraId="48484BF2" w14:textId="77777777" w:rsidR="00480566" w:rsidRDefault="00480566" w:rsidP="00D52C5C">
            <w:pPr>
              <w:pStyle w:val="Tablebullet2"/>
              <w:spacing w:before="60"/>
            </w:pPr>
            <w:r>
              <w:t>the trust member has shares in a business bidding for a contract</w:t>
            </w:r>
          </w:p>
          <w:p w14:paraId="16E79C6D" w14:textId="5330EDC3" w:rsidR="00656183" w:rsidRDefault="00480566" w:rsidP="00D52C5C">
            <w:pPr>
              <w:pStyle w:val="Tablebullet2"/>
              <w:spacing w:before="60"/>
            </w:pPr>
            <w:r>
              <w:lastRenderedPageBreak/>
              <w:t>the trust member has a private interest in a business bidding for a contract</w:t>
            </w:r>
          </w:p>
          <w:p w14:paraId="5B20AD68" w14:textId="7D1E1A19" w:rsidR="00480566" w:rsidRDefault="00656183" w:rsidP="00D52C5C">
            <w:pPr>
              <w:pStyle w:val="Tablebullet2"/>
              <w:spacing w:before="60"/>
            </w:pPr>
            <w:r>
              <w:t xml:space="preserve">the trust member is a directly related family member or a close personal friend of a person who owns or works for a </w:t>
            </w:r>
            <w:r w:rsidRPr="006371F8">
              <w:t>business bidding for a contract</w:t>
            </w:r>
            <w:r w:rsidR="00480566">
              <w:t>.</w:t>
            </w:r>
          </w:p>
          <w:p w14:paraId="0FA94879" w14:textId="77777777" w:rsidR="00480566" w:rsidRDefault="00480566" w:rsidP="00D52C5C">
            <w:pPr>
              <w:pStyle w:val="Tablebullet1"/>
              <w:spacing w:before="60"/>
            </w:pPr>
            <w:r>
              <w:t>The trust member will not be privy to commercial-in-confidence information relevant to a profession/business the trust member has a private interest in.</w:t>
            </w:r>
          </w:p>
          <w:p w14:paraId="6C4E0DB1" w14:textId="77777777" w:rsidR="00480566" w:rsidRPr="000830E8" w:rsidRDefault="00480566" w:rsidP="005F08B5">
            <w:pPr>
              <w:pStyle w:val="Tabletext"/>
              <w:spacing w:before="120"/>
              <w:rPr>
                <w:b/>
                <w:bCs/>
              </w:rPr>
            </w:pPr>
            <w:r w:rsidRPr="000830E8">
              <w:rPr>
                <w:b/>
                <w:bCs/>
              </w:rPr>
              <w:t>Promotion and advertising</w:t>
            </w:r>
          </w:p>
          <w:p w14:paraId="097020F0" w14:textId="77777777" w:rsidR="00480566" w:rsidRDefault="00480566" w:rsidP="00D52C5C">
            <w:pPr>
              <w:pStyle w:val="Tablebullet1"/>
              <w:spacing w:before="60"/>
            </w:pPr>
            <w:r>
              <w:t>The trust member will not promote a business they have a private interest in to customers and other stakeholders.</w:t>
            </w:r>
          </w:p>
          <w:p w14:paraId="2DAC3E60" w14:textId="77777777" w:rsidR="00480566" w:rsidRDefault="00480566" w:rsidP="00D52C5C">
            <w:pPr>
              <w:pStyle w:val="Tablebullet1"/>
              <w:spacing w:before="60"/>
            </w:pPr>
            <w:r>
              <w:t>The trust member will not advertise a business they have a private interest in on cemetery premises or via trust communications (including online).</w:t>
            </w:r>
          </w:p>
          <w:p w14:paraId="43E1C2A4" w14:textId="77777777" w:rsidR="00480566" w:rsidRDefault="00480566" w:rsidP="00D52C5C">
            <w:pPr>
              <w:pStyle w:val="Tablebullet1"/>
              <w:spacing w:before="60"/>
            </w:pPr>
            <w:r>
              <w:t>The trust member will not be permitted to provide quotes in a private capacity for grant applications.</w:t>
            </w:r>
          </w:p>
          <w:p w14:paraId="46F4D848" w14:textId="77777777" w:rsidR="00480566" w:rsidRPr="000830E8" w:rsidRDefault="00480566" w:rsidP="005F08B5">
            <w:pPr>
              <w:pStyle w:val="Tabletext"/>
              <w:spacing w:before="120"/>
              <w:rPr>
                <w:b/>
                <w:bCs/>
              </w:rPr>
            </w:pPr>
            <w:r w:rsidRPr="000830E8">
              <w:rPr>
                <w:b/>
                <w:bCs/>
              </w:rPr>
              <w:t xml:space="preserve">Recruitment and employment </w:t>
            </w:r>
          </w:p>
          <w:p w14:paraId="683D7C5E" w14:textId="77777777" w:rsidR="000C6E44" w:rsidRDefault="000C6E44" w:rsidP="00D52C5C">
            <w:pPr>
              <w:pStyle w:val="Tablebullet1"/>
              <w:spacing w:before="60"/>
            </w:pPr>
            <w:r>
              <w:t>The trust member will not participate in the recruitment process for new trust members (including interviews and referee checks) where an applicant is a directly related family member or a close personal friend of the trust member.</w:t>
            </w:r>
          </w:p>
          <w:p w14:paraId="19D91684" w14:textId="77777777" w:rsidR="000C6E44" w:rsidRDefault="000C6E44" w:rsidP="00D52C5C">
            <w:pPr>
              <w:pStyle w:val="Tablebullet1"/>
              <w:spacing w:before="60"/>
            </w:pPr>
            <w:r>
              <w:t>The trust member will not participate in the recruitment of trust employees (including interviews and referee checks) where an applicant is a directly related family member or a close personal friend of the trust member.</w:t>
            </w:r>
          </w:p>
          <w:p w14:paraId="144B2CC4" w14:textId="5D2C7C3D" w:rsidR="00AB0D10" w:rsidRDefault="00480566" w:rsidP="00D52C5C">
            <w:pPr>
              <w:pStyle w:val="Tablebullet1"/>
              <w:spacing w:before="60"/>
            </w:pPr>
            <w:r>
              <w:t>The trust member will not participate in performance reviews and performance management of a trust employee who is a directly related family member.</w:t>
            </w:r>
          </w:p>
        </w:tc>
      </w:tr>
      <w:tr w:rsidR="00480566" w14:paraId="192AD806" w14:textId="77777777" w:rsidTr="001D2795">
        <w:trPr>
          <w:trHeight w:val="2381"/>
        </w:trPr>
        <w:tc>
          <w:tcPr>
            <w:tcW w:w="10194" w:type="dxa"/>
          </w:tcPr>
          <w:p w14:paraId="551B9F4D" w14:textId="16B5DFAF" w:rsidR="00791B72" w:rsidRPr="00574040" w:rsidRDefault="001E4D55" w:rsidP="000830E8">
            <w:pPr>
              <w:pStyle w:val="Tabletext"/>
            </w:pPr>
            <w:r w:rsidRPr="001E4D55">
              <w:lastRenderedPageBreak/>
              <w:t xml:space="preserve">Please specify any additional management strategies </w:t>
            </w:r>
            <w:r w:rsidR="00182068">
              <w:t>if</w:t>
            </w:r>
            <w:r w:rsidRPr="001E4D55">
              <w:t xml:space="preserve"> applicable</w:t>
            </w:r>
            <w:r w:rsidR="00AF48EB" w:rsidRPr="00574040">
              <w:t xml:space="preserve">: </w:t>
            </w:r>
            <w:r w:rsidR="000830E8" w:rsidRPr="00574040">
              <w:t xml:space="preserve"> </w:t>
            </w:r>
          </w:p>
          <w:p w14:paraId="2D9DC8BD" w14:textId="0F65F2AD" w:rsidR="00480566" w:rsidRPr="00574040" w:rsidRDefault="00AF48EB" w:rsidP="000830E8">
            <w:pPr>
              <w:pStyle w:val="Tabletext"/>
            </w:pPr>
            <w:r w:rsidRPr="00574040">
              <w:rPr>
                <w:rFonts w:cs="Arial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74040">
              <w:rPr>
                <w:rFonts w:cs="Arial"/>
                <w:szCs w:val="21"/>
              </w:rPr>
              <w:instrText xml:space="preserve"> FORMTEXT </w:instrText>
            </w:r>
            <w:r w:rsidRPr="00574040">
              <w:rPr>
                <w:rFonts w:cs="Arial"/>
                <w:szCs w:val="21"/>
              </w:rPr>
            </w:r>
            <w:r w:rsidRPr="00574040">
              <w:rPr>
                <w:rFonts w:cs="Arial"/>
                <w:szCs w:val="21"/>
              </w:rPr>
              <w:fldChar w:fldCharType="separate"/>
            </w:r>
            <w:r w:rsidRPr="00574040">
              <w:rPr>
                <w:rFonts w:cs="Arial"/>
                <w:noProof/>
                <w:szCs w:val="21"/>
              </w:rPr>
              <w:t> </w:t>
            </w:r>
            <w:r w:rsidRPr="00574040">
              <w:rPr>
                <w:rFonts w:cs="Arial"/>
                <w:noProof/>
                <w:szCs w:val="21"/>
              </w:rPr>
              <w:t> </w:t>
            </w:r>
            <w:r w:rsidRPr="00574040">
              <w:rPr>
                <w:rFonts w:cs="Arial"/>
                <w:noProof/>
                <w:szCs w:val="21"/>
              </w:rPr>
              <w:t> </w:t>
            </w:r>
            <w:r w:rsidRPr="00574040">
              <w:rPr>
                <w:rFonts w:cs="Arial"/>
                <w:noProof/>
                <w:szCs w:val="21"/>
              </w:rPr>
              <w:t> </w:t>
            </w:r>
            <w:r w:rsidRPr="00574040">
              <w:rPr>
                <w:rFonts w:cs="Arial"/>
                <w:noProof/>
                <w:szCs w:val="21"/>
              </w:rPr>
              <w:t> </w:t>
            </w:r>
            <w:r w:rsidRPr="00574040">
              <w:rPr>
                <w:rFonts w:cs="Arial"/>
                <w:szCs w:val="21"/>
              </w:rPr>
              <w:fldChar w:fldCharType="end"/>
            </w:r>
          </w:p>
        </w:tc>
      </w:tr>
    </w:tbl>
    <w:p w14:paraId="0510677C" w14:textId="251D1C34" w:rsidR="008F1963" w:rsidRDefault="008F1963" w:rsidP="003E13B4">
      <w:pPr>
        <w:pStyle w:val="Heading2"/>
        <w:keepNext w:val="0"/>
        <w:keepLines w:val="0"/>
        <w:spacing w:before="200"/>
      </w:pPr>
      <w:r>
        <w:t xml:space="preserve">Part </w:t>
      </w:r>
      <w:r w:rsidR="00E9439D">
        <w:t>4</w:t>
      </w:r>
      <w:r>
        <w:t xml:space="preserve">: Trust member </w:t>
      </w:r>
      <w:r w:rsidR="0020685F">
        <w:t>declaration</w:t>
      </w:r>
    </w:p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366"/>
        <w:gridCol w:w="2835"/>
      </w:tblGrid>
      <w:tr w:rsidR="008F1963" w:rsidRPr="00600844" w14:paraId="0A3D823D" w14:textId="77777777" w:rsidTr="00A5683D">
        <w:trPr>
          <w:tblHeader/>
        </w:trPr>
        <w:tc>
          <w:tcPr>
            <w:tcW w:w="10201" w:type="dxa"/>
            <w:gridSpan w:val="2"/>
          </w:tcPr>
          <w:p w14:paraId="609EB109" w14:textId="41DCC861" w:rsidR="00BD4574" w:rsidRPr="0075608F" w:rsidRDefault="00BD4574" w:rsidP="0075608F">
            <w:pPr>
              <w:pStyle w:val="Tabletext"/>
            </w:pPr>
            <w:r w:rsidRPr="0075608F">
              <w:t>I understand the actions detailed in this form have been put in place to manage my conflict/s of interest. I</w:t>
            </w:r>
            <w:r w:rsidR="00A5683D">
              <w:t> </w:t>
            </w:r>
            <w:r w:rsidRPr="0075608F">
              <w:t>will advise the trust in writing if my circumstances change.</w:t>
            </w:r>
          </w:p>
          <w:p w14:paraId="42FA8833" w14:textId="3F8D487B" w:rsidR="00BD4574" w:rsidRPr="00232851" w:rsidRDefault="00BD4574" w:rsidP="0075608F">
            <w:pPr>
              <w:pStyle w:val="Tablebullet1"/>
            </w:pPr>
            <w:r w:rsidRPr="00232851">
              <w:t xml:space="preserve">By signing below, I </w:t>
            </w:r>
            <w:r w:rsidR="00AF3534">
              <w:t xml:space="preserve">agree </w:t>
            </w:r>
            <w:r w:rsidRPr="00232851">
              <w:t>to adhere to th</w:t>
            </w:r>
            <w:r>
              <w:t>is</w:t>
            </w:r>
            <w:r w:rsidRPr="00232851">
              <w:t xml:space="preserve"> conflict of interest management plan</w:t>
            </w:r>
            <w:r>
              <w:t>.</w:t>
            </w:r>
          </w:p>
          <w:p w14:paraId="2047F5E1" w14:textId="77777777" w:rsidR="00BD4574" w:rsidRPr="00232851" w:rsidRDefault="00BD4574" w:rsidP="0075608F">
            <w:pPr>
              <w:pStyle w:val="Tablebullet1"/>
            </w:pPr>
            <w:r w:rsidRPr="00232851">
              <w:t>I declare, to the best of my knowledge, the information provided in this form is true and correct.</w:t>
            </w:r>
          </w:p>
          <w:p w14:paraId="615EBB1F" w14:textId="06F66537" w:rsidR="008F1963" w:rsidRPr="0075608F" w:rsidRDefault="00BD4574" w:rsidP="00744923">
            <w:pPr>
              <w:pStyle w:val="Tabletext"/>
              <w:spacing w:before="140"/>
            </w:pPr>
            <w:r>
              <w:rPr>
                <w:b/>
                <w:bCs/>
              </w:rPr>
              <w:t>Trust member n</w:t>
            </w:r>
            <w:r w:rsidRPr="00232851">
              <w:rPr>
                <w:b/>
                <w:bCs/>
              </w:rPr>
              <w:t>ame:</w:t>
            </w:r>
            <w:r w:rsidRPr="00232851">
              <w:t xml:space="preserve">  </w:t>
            </w:r>
            <w:r w:rsidRPr="0023285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2851">
              <w:instrText xml:space="preserve"> FORMTEXT </w:instrText>
            </w:r>
            <w:r w:rsidRPr="00232851">
              <w:fldChar w:fldCharType="separate"/>
            </w:r>
            <w:r w:rsidRPr="00232851">
              <w:rPr>
                <w:noProof/>
              </w:rPr>
              <w:t> </w:t>
            </w:r>
            <w:r w:rsidRPr="00232851">
              <w:rPr>
                <w:noProof/>
              </w:rPr>
              <w:t> </w:t>
            </w:r>
            <w:r w:rsidRPr="00232851">
              <w:rPr>
                <w:noProof/>
              </w:rPr>
              <w:t> </w:t>
            </w:r>
            <w:r w:rsidRPr="00232851">
              <w:rPr>
                <w:noProof/>
              </w:rPr>
              <w:t> </w:t>
            </w:r>
            <w:r w:rsidRPr="00232851">
              <w:rPr>
                <w:noProof/>
              </w:rPr>
              <w:t> </w:t>
            </w:r>
            <w:r w:rsidRPr="00232851">
              <w:fldChar w:fldCharType="end"/>
            </w:r>
          </w:p>
        </w:tc>
      </w:tr>
      <w:tr w:rsidR="00BD4574" w:rsidRPr="00600844" w14:paraId="1F46A2C8" w14:textId="77777777" w:rsidTr="006E12FB">
        <w:trPr>
          <w:trHeight w:val="680"/>
          <w:tblHeader/>
        </w:trPr>
        <w:tc>
          <w:tcPr>
            <w:tcW w:w="7366" w:type="dxa"/>
            <w:vAlign w:val="center"/>
          </w:tcPr>
          <w:p w14:paraId="2D43AA29" w14:textId="3A25636C" w:rsidR="00BD4574" w:rsidRPr="00742146" w:rsidRDefault="00BD4574" w:rsidP="00A5683D">
            <w:pPr>
              <w:pStyle w:val="Tabletext"/>
            </w:pPr>
            <w:r>
              <w:rPr>
                <w:rFonts w:cs="Arial"/>
                <w:b/>
                <w:bCs/>
                <w:szCs w:val="21"/>
              </w:rPr>
              <w:t>Trust member s</w:t>
            </w:r>
            <w:r w:rsidRPr="00232851">
              <w:rPr>
                <w:rFonts w:cs="Arial"/>
                <w:b/>
                <w:bCs/>
                <w:szCs w:val="21"/>
              </w:rPr>
              <w:t>ignature:</w:t>
            </w:r>
          </w:p>
        </w:tc>
        <w:tc>
          <w:tcPr>
            <w:tcW w:w="2835" w:type="dxa"/>
            <w:vAlign w:val="center"/>
          </w:tcPr>
          <w:p w14:paraId="74BA045F" w14:textId="78E365B8" w:rsidR="00BD4574" w:rsidRPr="00742146" w:rsidRDefault="00BD4574" w:rsidP="00A5683D">
            <w:pPr>
              <w:pStyle w:val="Tabletext"/>
            </w:pPr>
            <w:r w:rsidRPr="00232851">
              <w:rPr>
                <w:rFonts w:cs="Arial"/>
                <w:b/>
                <w:bCs/>
                <w:szCs w:val="21"/>
              </w:rPr>
              <w:t>Date:</w:t>
            </w:r>
            <w:r w:rsidRPr="00F8663A">
              <w:rPr>
                <w:rFonts w:cs="Arial"/>
                <w:szCs w:val="21"/>
              </w:rPr>
              <w:t xml:space="preserve">  </w:t>
            </w:r>
            <w:r w:rsidRPr="00232851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  <w:r w:rsidRPr="00232851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  <w:r w:rsidRPr="00232851">
              <w:rPr>
                <w:rFonts w:cs="Arial"/>
                <w:szCs w:val="21"/>
              </w:rPr>
              <w:t xml:space="preserve">  / 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</w:p>
        </w:tc>
      </w:tr>
    </w:tbl>
    <w:p w14:paraId="7046CB59" w14:textId="48C37D29" w:rsidR="008F1963" w:rsidRDefault="008F1963" w:rsidP="003E13B4">
      <w:pPr>
        <w:pStyle w:val="Heading2"/>
        <w:keepNext w:val="0"/>
        <w:keepLines w:val="0"/>
        <w:spacing w:before="200"/>
      </w:pPr>
      <w:r>
        <w:t xml:space="preserve">Part </w:t>
      </w:r>
      <w:r w:rsidR="00E90887">
        <w:t>5</w:t>
      </w:r>
      <w:r>
        <w:t xml:space="preserve">: </w:t>
      </w:r>
      <w:r w:rsidR="0020685F">
        <w:t>Chairperson declaratio</w:t>
      </w:r>
      <w:r w:rsidR="008D0528">
        <w:t>n</w:t>
      </w:r>
    </w:p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366"/>
        <w:gridCol w:w="2835"/>
      </w:tblGrid>
      <w:tr w:rsidR="008F1963" w:rsidRPr="00600844" w14:paraId="3B4A2D58" w14:textId="77777777" w:rsidTr="0058327F">
        <w:trPr>
          <w:tblHeader/>
        </w:trPr>
        <w:tc>
          <w:tcPr>
            <w:tcW w:w="10201" w:type="dxa"/>
            <w:gridSpan w:val="2"/>
          </w:tcPr>
          <w:p w14:paraId="1BCFFD7F" w14:textId="1F80EAAB" w:rsidR="00A603B2" w:rsidRPr="00232851" w:rsidRDefault="00A603B2" w:rsidP="00A720CD">
            <w:pPr>
              <w:pStyle w:val="Tabletext"/>
            </w:pPr>
            <w:r w:rsidRPr="00232851">
              <w:t xml:space="preserve">The </w:t>
            </w:r>
            <w:r>
              <w:t xml:space="preserve">cemetery </w:t>
            </w:r>
            <w:r w:rsidRPr="00232851">
              <w:t xml:space="preserve">trust agrees to </w:t>
            </w:r>
            <w:r>
              <w:t>this conflict of interest management plan.</w:t>
            </w:r>
            <w:r w:rsidRPr="00232851">
              <w:t xml:space="preserve"> The trust chairperson </w:t>
            </w:r>
            <w:r>
              <w:t xml:space="preserve">or delegate </w:t>
            </w:r>
            <w:r w:rsidR="004D1AD7">
              <w:t xml:space="preserve">accepts </w:t>
            </w:r>
            <w:r w:rsidR="00A22131">
              <w:t>responsibility</w:t>
            </w:r>
            <w:r>
              <w:t xml:space="preserve"> for monitoring this plan, ensuring management </w:t>
            </w:r>
            <w:r w:rsidR="00133288">
              <w:t>strategies</w:t>
            </w:r>
            <w:r>
              <w:t xml:space="preserve"> are implemented, and reviewing this plan by the review date identified in Part 1.</w:t>
            </w:r>
          </w:p>
          <w:p w14:paraId="66F40AAB" w14:textId="4F111213" w:rsidR="008F1963" w:rsidRDefault="00A603B2" w:rsidP="00744923">
            <w:pPr>
              <w:pStyle w:val="Tabletext"/>
              <w:spacing w:before="140"/>
            </w:pPr>
            <w:r w:rsidRPr="00232851">
              <w:rPr>
                <w:b/>
                <w:bCs/>
              </w:rPr>
              <w:t>Chairperson</w:t>
            </w:r>
            <w:r>
              <w:rPr>
                <w:b/>
                <w:bCs/>
              </w:rPr>
              <w:t xml:space="preserve"> / </w:t>
            </w:r>
            <w:r w:rsidRPr="00232851">
              <w:rPr>
                <w:b/>
                <w:bCs/>
              </w:rPr>
              <w:t>delegate name:</w:t>
            </w:r>
            <w:r w:rsidRPr="00232851">
              <w:t xml:space="preserve">  </w:t>
            </w:r>
            <w:r w:rsidRPr="0023285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2851">
              <w:instrText xml:space="preserve"> FORMTEXT </w:instrText>
            </w:r>
            <w:r w:rsidRPr="00232851">
              <w:fldChar w:fldCharType="separate"/>
            </w:r>
            <w:r w:rsidRPr="00232851">
              <w:rPr>
                <w:noProof/>
              </w:rPr>
              <w:t> </w:t>
            </w:r>
            <w:r w:rsidRPr="00232851">
              <w:rPr>
                <w:noProof/>
              </w:rPr>
              <w:t> </w:t>
            </w:r>
            <w:r w:rsidRPr="00232851">
              <w:rPr>
                <w:noProof/>
              </w:rPr>
              <w:t> </w:t>
            </w:r>
            <w:r w:rsidRPr="00232851">
              <w:rPr>
                <w:noProof/>
              </w:rPr>
              <w:t> </w:t>
            </w:r>
            <w:r w:rsidRPr="00232851">
              <w:rPr>
                <w:noProof/>
              </w:rPr>
              <w:t> </w:t>
            </w:r>
            <w:r w:rsidRPr="00232851">
              <w:fldChar w:fldCharType="end"/>
            </w:r>
          </w:p>
        </w:tc>
      </w:tr>
      <w:tr w:rsidR="00BD4574" w:rsidRPr="00600844" w14:paraId="340315A8" w14:textId="77777777" w:rsidTr="006E12FB">
        <w:trPr>
          <w:trHeight w:val="680"/>
          <w:tblHeader/>
        </w:trPr>
        <w:tc>
          <w:tcPr>
            <w:tcW w:w="7366" w:type="dxa"/>
            <w:vAlign w:val="center"/>
          </w:tcPr>
          <w:p w14:paraId="4AFEDF3F" w14:textId="0158A7C9" w:rsidR="00BD4574" w:rsidRPr="00742146" w:rsidRDefault="00A720CD" w:rsidP="000C3261">
            <w:pPr>
              <w:pStyle w:val="Tabletext"/>
            </w:pPr>
            <w:r w:rsidRPr="00232851">
              <w:rPr>
                <w:rFonts w:cs="Arial"/>
                <w:b/>
                <w:bCs/>
                <w:szCs w:val="21"/>
              </w:rPr>
              <w:t>Chairperson</w:t>
            </w:r>
            <w:r>
              <w:rPr>
                <w:rFonts w:cs="Arial"/>
                <w:b/>
                <w:bCs/>
                <w:szCs w:val="21"/>
              </w:rPr>
              <w:t xml:space="preserve"> /</w:t>
            </w:r>
            <w:r w:rsidRPr="00232851">
              <w:rPr>
                <w:rFonts w:cs="Arial"/>
                <w:b/>
                <w:bCs/>
                <w:szCs w:val="21"/>
              </w:rPr>
              <w:t xml:space="preserve"> delegate signature:</w:t>
            </w:r>
          </w:p>
        </w:tc>
        <w:tc>
          <w:tcPr>
            <w:tcW w:w="2835" w:type="dxa"/>
            <w:vAlign w:val="center"/>
          </w:tcPr>
          <w:p w14:paraId="27BA600A" w14:textId="1EA8D334" w:rsidR="00BD4574" w:rsidRPr="00742146" w:rsidRDefault="00A720CD" w:rsidP="000C3261">
            <w:pPr>
              <w:pStyle w:val="Tabletext"/>
            </w:pPr>
            <w:r w:rsidRPr="00232851">
              <w:rPr>
                <w:rFonts w:cs="Arial"/>
                <w:b/>
                <w:bCs/>
                <w:szCs w:val="21"/>
              </w:rPr>
              <w:t>Date:</w:t>
            </w:r>
            <w:r w:rsidRPr="00F8663A">
              <w:rPr>
                <w:rFonts w:cs="Arial"/>
                <w:szCs w:val="21"/>
              </w:rPr>
              <w:t xml:space="preserve">  </w:t>
            </w:r>
            <w:r w:rsidRPr="00232851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  <w:r w:rsidRPr="00232851">
              <w:rPr>
                <w:rFonts w:cs="Arial"/>
                <w:szCs w:val="21"/>
              </w:rPr>
              <w:t xml:space="preserve">  /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  <w:r w:rsidRPr="00232851">
              <w:rPr>
                <w:rFonts w:cs="Arial"/>
                <w:szCs w:val="21"/>
              </w:rPr>
              <w:t xml:space="preserve">  /</w:t>
            </w:r>
            <w:r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t xml:space="preserve"> </w:t>
            </w:r>
            <w:r w:rsidRPr="00232851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2851">
              <w:rPr>
                <w:rFonts w:cs="Arial"/>
                <w:szCs w:val="21"/>
              </w:rPr>
              <w:instrText xml:space="preserve"> FORMTEXT </w:instrText>
            </w:r>
            <w:r w:rsidRPr="00232851">
              <w:rPr>
                <w:rFonts w:cs="Arial"/>
                <w:szCs w:val="21"/>
              </w:rPr>
            </w:r>
            <w:r w:rsidRPr="00232851">
              <w:rPr>
                <w:rFonts w:cs="Arial"/>
                <w:szCs w:val="21"/>
              </w:rPr>
              <w:fldChar w:fldCharType="separate"/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noProof/>
                <w:szCs w:val="21"/>
              </w:rPr>
              <w:t> </w:t>
            </w:r>
            <w:r w:rsidRPr="00232851">
              <w:rPr>
                <w:rFonts w:cs="Arial"/>
                <w:szCs w:val="21"/>
              </w:rPr>
              <w:fldChar w:fldCharType="end"/>
            </w:r>
          </w:p>
        </w:tc>
      </w:tr>
    </w:tbl>
    <w:p w14:paraId="0B460BBB" w14:textId="77777777" w:rsidR="00162EE2" w:rsidRPr="006E12FB" w:rsidRDefault="00162EE2" w:rsidP="006E12FB">
      <w:pPr>
        <w:pStyle w:val="Body"/>
        <w:spacing w:after="0" w:line="240" w:lineRule="auto"/>
        <w:rPr>
          <w:sz w:val="8"/>
          <w:szCs w:val="6"/>
        </w:rPr>
      </w:pPr>
    </w:p>
    <w:sectPr w:rsidR="00162EE2" w:rsidRPr="006E12FB" w:rsidSect="0090151F">
      <w:footerReference w:type="default" r:id="rId20"/>
      <w:type w:val="continuous"/>
      <w:pgSz w:w="11906" w:h="16838" w:code="9"/>
      <w:pgMar w:top="1418" w:right="851" w:bottom="851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DFF9" w14:textId="77777777" w:rsidR="00A43BDE" w:rsidRDefault="00A43BDE">
      <w:r>
        <w:separator/>
      </w:r>
    </w:p>
  </w:endnote>
  <w:endnote w:type="continuationSeparator" w:id="0">
    <w:p w14:paraId="2CA7D4CE" w14:textId="77777777" w:rsidR="00A43BDE" w:rsidRDefault="00A43BDE">
      <w:r>
        <w:continuationSeparator/>
      </w:r>
    </w:p>
  </w:endnote>
  <w:endnote w:type="continuationNotice" w:id="1">
    <w:p w14:paraId="19A23608" w14:textId="77777777" w:rsidR="00A43BDE" w:rsidRDefault="00A43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⸿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Malgun Gothic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F4E5" w14:textId="77777777" w:rsidR="005F1EAF" w:rsidRDefault="005F1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EE02" w14:textId="77777777" w:rsidR="005F1EAF" w:rsidRDefault="005F1E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D67D" w14:textId="77777777" w:rsidR="005F1EAF" w:rsidRDefault="005F1E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E1BA" w14:textId="014F8E68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C284" w14:textId="77777777" w:rsidR="00A43BDE" w:rsidRDefault="00A43BDE" w:rsidP="002862F1">
      <w:pPr>
        <w:spacing w:before="120"/>
      </w:pPr>
      <w:r>
        <w:separator/>
      </w:r>
    </w:p>
  </w:footnote>
  <w:footnote w:type="continuationSeparator" w:id="0">
    <w:p w14:paraId="71A08C1B" w14:textId="77777777" w:rsidR="00A43BDE" w:rsidRDefault="00A43BDE">
      <w:r>
        <w:continuationSeparator/>
      </w:r>
    </w:p>
  </w:footnote>
  <w:footnote w:type="continuationNotice" w:id="1">
    <w:p w14:paraId="26ECD564" w14:textId="77777777" w:rsidR="00A43BDE" w:rsidRDefault="00A43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5121" w14:textId="77777777" w:rsidR="005F1EAF" w:rsidRDefault="005F1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3B7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B5C4" w14:textId="77777777" w:rsidR="005F1EAF" w:rsidRDefault="005F1E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134B" w14:textId="23120EA1" w:rsidR="000A0376" w:rsidRPr="0051568D" w:rsidRDefault="000D4B1C" w:rsidP="0011701A">
    <w:pPr>
      <w:pStyle w:val="Header"/>
    </w:pPr>
    <w:r w:rsidRPr="00162EE2">
      <w:t>Conflict of interest management plan</w:t>
    </w:r>
    <w:r w:rsidR="000A0376">
      <w:ptab w:relativeTo="margin" w:alignment="right" w:leader="none"/>
    </w:r>
    <w:r w:rsidR="000A0376" w:rsidRPr="007E1227">
      <w:rPr>
        <w:b w:val="0"/>
        <w:bCs/>
      </w:rPr>
      <w:fldChar w:fldCharType="begin"/>
    </w:r>
    <w:r w:rsidR="000A0376" w:rsidRPr="007E1227">
      <w:rPr>
        <w:bCs/>
      </w:rPr>
      <w:instrText xml:space="preserve"> PAGE </w:instrText>
    </w:r>
    <w:r w:rsidR="000A0376" w:rsidRPr="007E1227">
      <w:rPr>
        <w:b w:val="0"/>
        <w:bCs/>
      </w:rPr>
      <w:fldChar w:fldCharType="separate"/>
    </w:r>
    <w:r w:rsidR="000A0376" w:rsidRPr="007E1227">
      <w:rPr>
        <w:bCs/>
      </w:rPr>
      <w:t>3</w:t>
    </w:r>
    <w:r w:rsidR="000A0376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D2795E"/>
    <w:multiLevelType w:val="hybridMultilevel"/>
    <w:tmpl w:val="AB7E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B774E5"/>
    <w:multiLevelType w:val="hybridMultilevel"/>
    <w:tmpl w:val="7C183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6546669">
    <w:abstractNumId w:val="10"/>
  </w:num>
  <w:num w:numId="2" w16cid:durableId="800226289">
    <w:abstractNumId w:val="17"/>
  </w:num>
  <w:num w:numId="3" w16cid:durableId="2009672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690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69219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50819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715657">
    <w:abstractNumId w:val="22"/>
  </w:num>
  <w:num w:numId="8" w16cid:durableId="419526739">
    <w:abstractNumId w:val="16"/>
  </w:num>
  <w:num w:numId="9" w16cid:durableId="818500603">
    <w:abstractNumId w:val="21"/>
  </w:num>
  <w:num w:numId="10" w16cid:durableId="14413381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047354">
    <w:abstractNumId w:val="24"/>
  </w:num>
  <w:num w:numId="12" w16cid:durableId="1150444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8479997">
    <w:abstractNumId w:val="18"/>
  </w:num>
  <w:num w:numId="14" w16cid:durableId="12816451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279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1189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4132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0216785">
    <w:abstractNumId w:val="26"/>
  </w:num>
  <w:num w:numId="19" w16cid:durableId="18798505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641660">
    <w:abstractNumId w:val="14"/>
  </w:num>
  <w:num w:numId="21" w16cid:durableId="1297375736">
    <w:abstractNumId w:val="12"/>
  </w:num>
  <w:num w:numId="22" w16cid:durableId="679814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096707">
    <w:abstractNumId w:val="15"/>
  </w:num>
  <w:num w:numId="24" w16cid:durableId="357969209">
    <w:abstractNumId w:val="27"/>
  </w:num>
  <w:num w:numId="25" w16cid:durableId="792559237">
    <w:abstractNumId w:val="25"/>
  </w:num>
  <w:num w:numId="26" w16cid:durableId="1401055295">
    <w:abstractNumId w:val="20"/>
  </w:num>
  <w:num w:numId="27" w16cid:durableId="483863292">
    <w:abstractNumId w:val="11"/>
  </w:num>
  <w:num w:numId="28" w16cid:durableId="807632261">
    <w:abstractNumId w:val="28"/>
  </w:num>
  <w:num w:numId="29" w16cid:durableId="1346665078">
    <w:abstractNumId w:val="9"/>
  </w:num>
  <w:num w:numId="30" w16cid:durableId="1185630455">
    <w:abstractNumId w:val="7"/>
  </w:num>
  <w:num w:numId="31" w16cid:durableId="861282988">
    <w:abstractNumId w:val="6"/>
  </w:num>
  <w:num w:numId="32" w16cid:durableId="1974283761">
    <w:abstractNumId w:val="5"/>
  </w:num>
  <w:num w:numId="33" w16cid:durableId="1113136011">
    <w:abstractNumId w:val="4"/>
  </w:num>
  <w:num w:numId="34" w16cid:durableId="2019193527">
    <w:abstractNumId w:val="8"/>
  </w:num>
  <w:num w:numId="35" w16cid:durableId="805585432">
    <w:abstractNumId w:val="3"/>
  </w:num>
  <w:num w:numId="36" w16cid:durableId="1155493485">
    <w:abstractNumId w:val="2"/>
  </w:num>
  <w:num w:numId="37" w16cid:durableId="228417906">
    <w:abstractNumId w:val="1"/>
  </w:num>
  <w:num w:numId="38" w16cid:durableId="548345863">
    <w:abstractNumId w:val="0"/>
  </w:num>
  <w:num w:numId="39" w16cid:durableId="1439641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0669790">
    <w:abstractNumId w:val="23"/>
  </w:num>
  <w:num w:numId="41" w16cid:durableId="805389751">
    <w:abstractNumId w:val="19"/>
  </w:num>
  <w:num w:numId="42" w16cid:durableId="77263115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4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3728"/>
    <w:rsid w:val="00024D89"/>
    <w:rsid w:val="000250B6"/>
    <w:rsid w:val="00026555"/>
    <w:rsid w:val="00033D81"/>
    <w:rsid w:val="00037366"/>
    <w:rsid w:val="000414ED"/>
    <w:rsid w:val="00041BF0"/>
    <w:rsid w:val="00042C8A"/>
    <w:rsid w:val="0004536B"/>
    <w:rsid w:val="00046B68"/>
    <w:rsid w:val="000527DD"/>
    <w:rsid w:val="0005662A"/>
    <w:rsid w:val="000578B2"/>
    <w:rsid w:val="00060959"/>
    <w:rsid w:val="00060C8F"/>
    <w:rsid w:val="0006298A"/>
    <w:rsid w:val="0006346A"/>
    <w:rsid w:val="000663CD"/>
    <w:rsid w:val="000733FE"/>
    <w:rsid w:val="00074219"/>
    <w:rsid w:val="00074ED5"/>
    <w:rsid w:val="00082223"/>
    <w:rsid w:val="0008292D"/>
    <w:rsid w:val="000830E8"/>
    <w:rsid w:val="000835C6"/>
    <w:rsid w:val="0008508E"/>
    <w:rsid w:val="000851BD"/>
    <w:rsid w:val="00087951"/>
    <w:rsid w:val="0009113B"/>
    <w:rsid w:val="0009269E"/>
    <w:rsid w:val="00093402"/>
    <w:rsid w:val="00094DA3"/>
    <w:rsid w:val="00096CD1"/>
    <w:rsid w:val="000A012C"/>
    <w:rsid w:val="000A0376"/>
    <w:rsid w:val="000A0EB9"/>
    <w:rsid w:val="000A186C"/>
    <w:rsid w:val="000A1EA4"/>
    <w:rsid w:val="000A2476"/>
    <w:rsid w:val="000A641A"/>
    <w:rsid w:val="000A6781"/>
    <w:rsid w:val="000B3EDB"/>
    <w:rsid w:val="000B543D"/>
    <w:rsid w:val="000B55F9"/>
    <w:rsid w:val="000B5BF7"/>
    <w:rsid w:val="000B6BC8"/>
    <w:rsid w:val="000C0303"/>
    <w:rsid w:val="000C3261"/>
    <w:rsid w:val="000C42EA"/>
    <w:rsid w:val="000C4546"/>
    <w:rsid w:val="000C6E44"/>
    <w:rsid w:val="000D1242"/>
    <w:rsid w:val="000D4B1C"/>
    <w:rsid w:val="000E0970"/>
    <w:rsid w:val="000E1910"/>
    <w:rsid w:val="000E3CC7"/>
    <w:rsid w:val="000E48D6"/>
    <w:rsid w:val="000E6BD4"/>
    <w:rsid w:val="000E6D6D"/>
    <w:rsid w:val="000F1F1E"/>
    <w:rsid w:val="000F2259"/>
    <w:rsid w:val="000F2DDA"/>
    <w:rsid w:val="000F360D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3288"/>
    <w:rsid w:val="0014255B"/>
    <w:rsid w:val="001447B3"/>
    <w:rsid w:val="001475D9"/>
    <w:rsid w:val="00147ECF"/>
    <w:rsid w:val="00152073"/>
    <w:rsid w:val="00154E2D"/>
    <w:rsid w:val="00156598"/>
    <w:rsid w:val="00161939"/>
    <w:rsid w:val="00161AA0"/>
    <w:rsid w:val="00161D2E"/>
    <w:rsid w:val="00161F3E"/>
    <w:rsid w:val="00162093"/>
    <w:rsid w:val="00162256"/>
    <w:rsid w:val="00162CA9"/>
    <w:rsid w:val="00162EE2"/>
    <w:rsid w:val="00165459"/>
    <w:rsid w:val="00165A57"/>
    <w:rsid w:val="001712C2"/>
    <w:rsid w:val="00172BAF"/>
    <w:rsid w:val="001771DD"/>
    <w:rsid w:val="00177995"/>
    <w:rsid w:val="00177A8C"/>
    <w:rsid w:val="00182068"/>
    <w:rsid w:val="00186B33"/>
    <w:rsid w:val="00192F9D"/>
    <w:rsid w:val="00195D75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279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D55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85F"/>
    <w:rsid w:val="00206F2F"/>
    <w:rsid w:val="0021053D"/>
    <w:rsid w:val="00210A92"/>
    <w:rsid w:val="00216C03"/>
    <w:rsid w:val="00220C04"/>
    <w:rsid w:val="00221E32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7DA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3146"/>
    <w:rsid w:val="0029597D"/>
    <w:rsid w:val="002962C3"/>
    <w:rsid w:val="0029752B"/>
    <w:rsid w:val="00297D56"/>
    <w:rsid w:val="002A0A9C"/>
    <w:rsid w:val="002A483C"/>
    <w:rsid w:val="002A5434"/>
    <w:rsid w:val="002B0C7C"/>
    <w:rsid w:val="002B1729"/>
    <w:rsid w:val="002B36C7"/>
    <w:rsid w:val="002B4DD4"/>
    <w:rsid w:val="002B5277"/>
    <w:rsid w:val="002B5375"/>
    <w:rsid w:val="002B5398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2BBD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856"/>
    <w:rsid w:val="00350D38"/>
    <w:rsid w:val="00351B36"/>
    <w:rsid w:val="00351D56"/>
    <w:rsid w:val="0035553A"/>
    <w:rsid w:val="00357B4E"/>
    <w:rsid w:val="00366B0A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52C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066E"/>
    <w:rsid w:val="003D2766"/>
    <w:rsid w:val="003D2A74"/>
    <w:rsid w:val="003D3E8F"/>
    <w:rsid w:val="003D6475"/>
    <w:rsid w:val="003E13B4"/>
    <w:rsid w:val="003E375C"/>
    <w:rsid w:val="003E3A78"/>
    <w:rsid w:val="003E4086"/>
    <w:rsid w:val="003E639E"/>
    <w:rsid w:val="003E71E5"/>
    <w:rsid w:val="003F0445"/>
    <w:rsid w:val="003F0CF0"/>
    <w:rsid w:val="003F14B1"/>
    <w:rsid w:val="003F2B20"/>
    <w:rsid w:val="003F3289"/>
    <w:rsid w:val="003F413D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74B"/>
    <w:rsid w:val="00466E79"/>
    <w:rsid w:val="00470D7D"/>
    <w:rsid w:val="00471F49"/>
    <w:rsid w:val="0047372D"/>
    <w:rsid w:val="00473BA3"/>
    <w:rsid w:val="004743DD"/>
    <w:rsid w:val="00474CEA"/>
    <w:rsid w:val="00480566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1616"/>
    <w:rsid w:val="004A3E81"/>
    <w:rsid w:val="004A4195"/>
    <w:rsid w:val="004A5C62"/>
    <w:rsid w:val="004A5CE5"/>
    <w:rsid w:val="004A707D"/>
    <w:rsid w:val="004A731D"/>
    <w:rsid w:val="004B3D93"/>
    <w:rsid w:val="004C1AED"/>
    <w:rsid w:val="004C5541"/>
    <w:rsid w:val="004C6EEE"/>
    <w:rsid w:val="004C702B"/>
    <w:rsid w:val="004D0033"/>
    <w:rsid w:val="004D016B"/>
    <w:rsid w:val="004D1AD7"/>
    <w:rsid w:val="004D1B22"/>
    <w:rsid w:val="004D23CC"/>
    <w:rsid w:val="004D36F2"/>
    <w:rsid w:val="004E1106"/>
    <w:rsid w:val="004E138F"/>
    <w:rsid w:val="004E242D"/>
    <w:rsid w:val="004E4649"/>
    <w:rsid w:val="004E5C2B"/>
    <w:rsid w:val="004F00DD"/>
    <w:rsid w:val="004F0969"/>
    <w:rsid w:val="004F2133"/>
    <w:rsid w:val="004F4D39"/>
    <w:rsid w:val="004F5398"/>
    <w:rsid w:val="004F55F1"/>
    <w:rsid w:val="004F6936"/>
    <w:rsid w:val="00502A05"/>
    <w:rsid w:val="00503DC6"/>
    <w:rsid w:val="00506F5D"/>
    <w:rsid w:val="00510C37"/>
    <w:rsid w:val="005126D0"/>
    <w:rsid w:val="005134D1"/>
    <w:rsid w:val="0051568D"/>
    <w:rsid w:val="0051753E"/>
    <w:rsid w:val="00526AC7"/>
    <w:rsid w:val="00526C15"/>
    <w:rsid w:val="0053110A"/>
    <w:rsid w:val="00536395"/>
    <w:rsid w:val="00536499"/>
    <w:rsid w:val="00543903"/>
    <w:rsid w:val="00543F11"/>
    <w:rsid w:val="00546305"/>
    <w:rsid w:val="00547A95"/>
    <w:rsid w:val="0055119B"/>
    <w:rsid w:val="00551F7D"/>
    <w:rsid w:val="00553980"/>
    <w:rsid w:val="005548B5"/>
    <w:rsid w:val="00554C28"/>
    <w:rsid w:val="00572031"/>
    <w:rsid w:val="00572282"/>
    <w:rsid w:val="00573CE3"/>
    <w:rsid w:val="00574040"/>
    <w:rsid w:val="00576E84"/>
    <w:rsid w:val="00580394"/>
    <w:rsid w:val="005809CD"/>
    <w:rsid w:val="00582B8C"/>
    <w:rsid w:val="0058327F"/>
    <w:rsid w:val="0058757E"/>
    <w:rsid w:val="00596A4B"/>
    <w:rsid w:val="00597507"/>
    <w:rsid w:val="005A479D"/>
    <w:rsid w:val="005B1C6D"/>
    <w:rsid w:val="005B21B6"/>
    <w:rsid w:val="005B3918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8B5"/>
    <w:rsid w:val="005F0CF5"/>
    <w:rsid w:val="005F1EAF"/>
    <w:rsid w:val="005F21EB"/>
    <w:rsid w:val="00600844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5F81"/>
    <w:rsid w:val="00646235"/>
    <w:rsid w:val="00646A68"/>
    <w:rsid w:val="006505BD"/>
    <w:rsid w:val="006508EA"/>
    <w:rsid w:val="0065092E"/>
    <w:rsid w:val="006557A7"/>
    <w:rsid w:val="00656183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4B85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2FB"/>
    <w:rsid w:val="006E138B"/>
    <w:rsid w:val="006F01BD"/>
    <w:rsid w:val="006F0330"/>
    <w:rsid w:val="006F1E0F"/>
    <w:rsid w:val="006F1FDC"/>
    <w:rsid w:val="006F3315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F11"/>
    <w:rsid w:val="00740F22"/>
    <w:rsid w:val="00741CF0"/>
    <w:rsid w:val="00741F1A"/>
    <w:rsid w:val="007447DA"/>
    <w:rsid w:val="00744923"/>
    <w:rsid w:val="007450F8"/>
    <w:rsid w:val="0074696E"/>
    <w:rsid w:val="00750135"/>
    <w:rsid w:val="00750EC2"/>
    <w:rsid w:val="00752B28"/>
    <w:rsid w:val="007541A9"/>
    <w:rsid w:val="00754E36"/>
    <w:rsid w:val="0075608F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72"/>
    <w:rsid w:val="00791BD7"/>
    <w:rsid w:val="007933F7"/>
    <w:rsid w:val="00796E20"/>
    <w:rsid w:val="00797C32"/>
    <w:rsid w:val="007A11E8"/>
    <w:rsid w:val="007B0914"/>
    <w:rsid w:val="007B1374"/>
    <w:rsid w:val="007B32B2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E42"/>
    <w:rsid w:val="007D1466"/>
    <w:rsid w:val="007D2BDE"/>
    <w:rsid w:val="007D2FB6"/>
    <w:rsid w:val="007D49EB"/>
    <w:rsid w:val="007D5E1C"/>
    <w:rsid w:val="007E0DE2"/>
    <w:rsid w:val="007E11C5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1892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F93"/>
    <w:rsid w:val="008A28A8"/>
    <w:rsid w:val="008A5B32"/>
    <w:rsid w:val="008B0301"/>
    <w:rsid w:val="008B2EE4"/>
    <w:rsid w:val="008B4D3D"/>
    <w:rsid w:val="008B57C7"/>
    <w:rsid w:val="008C2F92"/>
    <w:rsid w:val="008C3697"/>
    <w:rsid w:val="008C5557"/>
    <w:rsid w:val="008C589D"/>
    <w:rsid w:val="008C6D51"/>
    <w:rsid w:val="008D0528"/>
    <w:rsid w:val="008D2846"/>
    <w:rsid w:val="008D4236"/>
    <w:rsid w:val="008D462F"/>
    <w:rsid w:val="008D6DCF"/>
    <w:rsid w:val="008E3DE9"/>
    <w:rsid w:val="008E4376"/>
    <w:rsid w:val="008E7A0A"/>
    <w:rsid w:val="008E7B49"/>
    <w:rsid w:val="008F1963"/>
    <w:rsid w:val="008F54DD"/>
    <w:rsid w:val="008F59F6"/>
    <w:rsid w:val="00900719"/>
    <w:rsid w:val="0090151F"/>
    <w:rsid w:val="009017AC"/>
    <w:rsid w:val="00902A9A"/>
    <w:rsid w:val="00904835"/>
    <w:rsid w:val="00904A1C"/>
    <w:rsid w:val="00904AB4"/>
    <w:rsid w:val="00905030"/>
    <w:rsid w:val="00906490"/>
    <w:rsid w:val="009111B2"/>
    <w:rsid w:val="00913B11"/>
    <w:rsid w:val="009151F5"/>
    <w:rsid w:val="009220CA"/>
    <w:rsid w:val="00924AE1"/>
    <w:rsid w:val="009269B1"/>
    <w:rsid w:val="0092724D"/>
    <w:rsid w:val="009272B3"/>
    <w:rsid w:val="009315BE"/>
    <w:rsid w:val="0093338F"/>
    <w:rsid w:val="00937A3A"/>
    <w:rsid w:val="00937BD9"/>
    <w:rsid w:val="00942304"/>
    <w:rsid w:val="00950E2C"/>
    <w:rsid w:val="00951D50"/>
    <w:rsid w:val="009525EB"/>
    <w:rsid w:val="0095470B"/>
    <w:rsid w:val="00954874"/>
    <w:rsid w:val="0095615A"/>
    <w:rsid w:val="00961400"/>
    <w:rsid w:val="00962764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183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76A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1D90"/>
    <w:rsid w:val="00A02FA1"/>
    <w:rsid w:val="00A04CCE"/>
    <w:rsid w:val="00A05528"/>
    <w:rsid w:val="00A058BC"/>
    <w:rsid w:val="00A07421"/>
    <w:rsid w:val="00A0776B"/>
    <w:rsid w:val="00A10FB9"/>
    <w:rsid w:val="00A11421"/>
    <w:rsid w:val="00A1389F"/>
    <w:rsid w:val="00A157B1"/>
    <w:rsid w:val="00A16D5C"/>
    <w:rsid w:val="00A22131"/>
    <w:rsid w:val="00A22229"/>
    <w:rsid w:val="00A24442"/>
    <w:rsid w:val="00A330BB"/>
    <w:rsid w:val="00A343A5"/>
    <w:rsid w:val="00A37792"/>
    <w:rsid w:val="00A43BDE"/>
    <w:rsid w:val="00A44882"/>
    <w:rsid w:val="00A45125"/>
    <w:rsid w:val="00A54715"/>
    <w:rsid w:val="00A5683D"/>
    <w:rsid w:val="00A6020C"/>
    <w:rsid w:val="00A603B2"/>
    <w:rsid w:val="00A6061C"/>
    <w:rsid w:val="00A62D44"/>
    <w:rsid w:val="00A67263"/>
    <w:rsid w:val="00A7161C"/>
    <w:rsid w:val="00A720CD"/>
    <w:rsid w:val="00A77AA3"/>
    <w:rsid w:val="00A8236D"/>
    <w:rsid w:val="00A854EB"/>
    <w:rsid w:val="00A862E3"/>
    <w:rsid w:val="00A8639B"/>
    <w:rsid w:val="00A872E5"/>
    <w:rsid w:val="00A91406"/>
    <w:rsid w:val="00A926FB"/>
    <w:rsid w:val="00A96E65"/>
    <w:rsid w:val="00A97C72"/>
    <w:rsid w:val="00AA268E"/>
    <w:rsid w:val="00AA310B"/>
    <w:rsid w:val="00AA63D4"/>
    <w:rsid w:val="00AB06E8"/>
    <w:rsid w:val="00AB0D10"/>
    <w:rsid w:val="00AB1CD3"/>
    <w:rsid w:val="00AB352F"/>
    <w:rsid w:val="00AC274B"/>
    <w:rsid w:val="00AC4764"/>
    <w:rsid w:val="00AC6D36"/>
    <w:rsid w:val="00AD0A73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3534"/>
    <w:rsid w:val="00AF48EB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7B4A"/>
    <w:rsid w:val="00B21F90"/>
    <w:rsid w:val="00B22291"/>
    <w:rsid w:val="00B23F9A"/>
    <w:rsid w:val="00B2417B"/>
    <w:rsid w:val="00B24E6F"/>
    <w:rsid w:val="00B26CB5"/>
    <w:rsid w:val="00B2752E"/>
    <w:rsid w:val="00B307CC"/>
    <w:rsid w:val="00B31D52"/>
    <w:rsid w:val="00B326B7"/>
    <w:rsid w:val="00B3588E"/>
    <w:rsid w:val="00B41F3D"/>
    <w:rsid w:val="00B431E8"/>
    <w:rsid w:val="00B45141"/>
    <w:rsid w:val="00B46DE7"/>
    <w:rsid w:val="00B508D1"/>
    <w:rsid w:val="00B519CD"/>
    <w:rsid w:val="00B5273A"/>
    <w:rsid w:val="00B57329"/>
    <w:rsid w:val="00B60543"/>
    <w:rsid w:val="00B60E61"/>
    <w:rsid w:val="00B62B50"/>
    <w:rsid w:val="00B635B7"/>
    <w:rsid w:val="00B63AE8"/>
    <w:rsid w:val="00B63FA9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3079"/>
    <w:rsid w:val="00BB7A10"/>
    <w:rsid w:val="00BC3E8F"/>
    <w:rsid w:val="00BC60BE"/>
    <w:rsid w:val="00BC7468"/>
    <w:rsid w:val="00BC7D4F"/>
    <w:rsid w:val="00BC7ED7"/>
    <w:rsid w:val="00BD2850"/>
    <w:rsid w:val="00BD4574"/>
    <w:rsid w:val="00BD5130"/>
    <w:rsid w:val="00BE28D2"/>
    <w:rsid w:val="00BE4A64"/>
    <w:rsid w:val="00BE5E43"/>
    <w:rsid w:val="00BF30B2"/>
    <w:rsid w:val="00BF557D"/>
    <w:rsid w:val="00BF7F58"/>
    <w:rsid w:val="00C01381"/>
    <w:rsid w:val="00C01AB1"/>
    <w:rsid w:val="00C0207A"/>
    <w:rsid w:val="00C026A0"/>
    <w:rsid w:val="00C06137"/>
    <w:rsid w:val="00C079B8"/>
    <w:rsid w:val="00C10037"/>
    <w:rsid w:val="00C123EA"/>
    <w:rsid w:val="00C12A49"/>
    <w:rsid w:val="00C12B8A"/>
    <w:rsid w:val="00C133EE"/>
    <w:rsid w:val="00C149D0"/>
    <w:rsid w:val="00C2387B"/>
    <w:rsid w:val="00C26588"/>
    <w:rsid w:val="00C27DE9"/>
    <w:rsid w:val="00C32989"/>
    <w:rsid w:val="00C33388"/>
    <w:rsid w:val="00C35484"/>
    <w:rsid w:val="00C368B1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0B15"/>
    <w:rsid w:val="00CB187B"/>
    <w:rsid w:val="00CB2835"/>
    <w:rsid w:val="00CB3285"/>
    <w:rsid w:val="00CB4500"/>
    <w:rsid w:val="00CB7800"/>
    <w:rsid w:val="00CC0C72"/>
    <w:rsid w:val="00CC2BFD"/>
    <w:rsid w:val="00CD3476"/>
    <w:rsid w:val="00CD3550"/>
    <w:rsid w:val="00CD4CFF"/>
    <w:rsid w:val="00CD64DF"/>
    <w:rsid w:val="00CE225F"/>
    <w:rsid w:val="00CE2683"/>
    <w:rsid w:val="00CF2F50"/>
    <w:rsid w:val="00CF6198"/>
    <w:rsid w:val="00CF7F0A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C5C"/>
    <w:rsid w:val="00D52D73"/>
    <w:rsid w:val="00D52E58"/>
    <w:rsid w:val="00D5605D"/>
    <w:rsid w:val="00D56B20"/>
    <w:rsid w:val="00D578B3"/>
    <w:rsid w:val="00D618F4"/>
    <w:rsid w:val="00D70BDC"/>
    <w:rsid w:val="00D714CC"/>
    <w:rsid w:val="00D75EA7"/>
    <w:rsid w:val="00D81ADF"/>
    <w:rsid w:val="00D81F21"/>
    <w:rsid w:val="00D864F2"/>
    <w:rsid w:val="00D91EAB"/>
    <w:rsid w:val="00D92F95"/>
    <w:rsid w:val="00D943F8"/>
    <w:rsid w:val="00D95470"/>
    <w:rsid w:val="00D96B55"/>
    <w:rsid w:val="00DA00CB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429"/>
    <w:rsid w:val="00DC1679"/>
    <w:rsid w:val="00DC219B"/>
    <w:rsid w:val="00DC2CF1"/>
    <w:rsid w:val="00DC31D4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56A"/>
    <w:rsid w:val="00DE78A3"/>
    <w:rsid w:val="00DF1A71"/>
    <w:rsid w:val="00DF50FC"/>
    <w:rsid w:val="00DF5D36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556D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0887"/>
    <w:rsid w:val="00E92AC3"/>
    <w:rsid w:val="00E9439D"/>
    <w:rsid w:val="00EA1360"/>
    <w:rsid w:val="00EA2F6A"/>
    <w:rsid w:val="00EB00E0"/>
    <w:rsid w:val="00EC059F"/>
    <w:rsid w:val="00EC1F24"/>
    <w:rsid w:val="00EC22F6"/>
    <w:rsid w:val="00EC40D5"/>
    <w:rsid w:val="00ED3E0F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05CE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326"/>
    <w:rsid w:val="00F43A37"/>
    <w:rsid w:val="00F451AB"/>
    <w:rsid w:val="00F4641B"/>
    <w:rsid w:val="00F46D71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18FE"/>
    <w:rsid w:val="00F72C2C"/>
    <w:rsid w:val="00F76CAB"/>
    <w:rsid w:val="00F772C6"/>
    <w:rsid w:val="00F815B5"/>
    <w:rsid w:val="00F84FA0"/>
    <w:rsid w:val="00F85195"/>
    <w:rsid w:val="00F8663A"/>
    <w:rsid w:val="00F868E3"/>
    <w:rsid w:val="00F87837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C521090"/>
    <w:rsid w:val="0E9B0158"/>
    <w:rsid w:val="0F90C2DD"/>
    <w:rsid w:val="112C933E"/>
    <w:rsid w:val="144A09F0"/>
    <w:rsid w:val="1F2679E6"/>
    <w:rsid w:val="3B7F608B"/>
    <w:rsid w:val="4104EE63"/>
    <w:rsid w:val="4845857F"/>
    <w:rsid w:val="4DAA3993"/>
    <w:rsid w:val="626E964B"/>
    <w:rsid w:val="704D8900"/>
    <w:rsid w:val="733F35B9"/>
    <w:rsid w:val="775215CC"/>
    <w:rsid w:val="79BFA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2FD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429"/>
    <w:rPr>
      <w:rFonts w:ascii="Arial" w:hAnsi="Arial"/>
      <w:sz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0A0376"/>
    <w:pPr>
      <w:keepNext/>
      <w:keepLines/>
      <w:spacing w:before="36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0A0376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60084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600844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600844"/>
    <w:pPr>
      <w:spacing w:after="40"/>
      <w:ind w:left="567" w:hanging="283"/>
    </w:pPr>
  </w:style>
  <w:style w:type="paragraph" w:customStyle="1" w:styleId="DHHSbodyafterbullets">
    <w:name w:val="DHHS body after bullets"/>
    <w:basedOn w:val="DHHSbody"/>
    <w:uiPriority w:val="11"/>
    <w:rsid w:val="00600844"/>
    <w:pPr>
      <w:spacing w:before="120"/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600844"/>
    <w:pPr>
      <w:spacing w:before="240"/>
    </w:pPr>
  </w:style>
  <w:style w:type="character" w:customStyle="1" w:styleId="DHHSbodyChar">
    <w:name w:val="DHHS body Char"/>
    <w:basedOn w:val="DefaultParagraphFont"/>
    <w:link w:val="DHHSbody"/>
    <w:rsid w:val="00600844"/>
    <w:rPr>
      <w:rFonts w:ascii="Arial" w:eastAsia="Times" w:hAnsi="Arial"/>
      <w:lang w:eastAsia="en-US"/>
    </w:rPr>
  </w:style>
  <w:style w:type="paragraph" w:styleId="ListParagraph">
    <w:name w:val="List Paragraph"/>
    <w:basedOn w:val="Normal"/>
    <w:uiPriority w:val="34"/>
    <w:qFormat/>
    <w:rsid w:val="00DC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class-b-cemetery-trust-govern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0DE0DB-A7ED-43DD-B501-E4BA4CDDF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E3B0F-D6E8-41D0-97DB-3F1F9AE76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0571E-ECA1-4935-A5BB-95CE584D2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9CEB2-BB17-4914-87A1-30F382FB4011}">
  <ds:schemaRefs>
    <ds:schemaRef ds:uri="5ef5d2a5-5e0a-4ee3-8ef3-5bcda44265f1"/>
    <ds:schemaRef ds:uri="http://schemas.microsoft.com/office/infopath/2007/PartnerControls"/>
    <ds:schemaRef ds:uri="5ce0f2b5-5be5-4508-bce9-d7011ece065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371cb4f-6914-47b5-91ad-9d8989e82a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management plan</vt:lpstr>
    </vt:vector>
  </TitlesOfParts>
  <Manager/>
  <Company/>
  <LinksUpToDate>false</LinksUpToDate>
  <CharactersWithSpaces>4633</CharactersWithSpaces>
  <SharedDoc>false</SharedDoc>
  <HyperlinkBase/>
  <HLinks>
    <vt:vector size="6" baseType="variant"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.vic.gov.au/cemeteries-and-crematoria/class-b-cemetery-trust-gover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management plan</dc:title>
  <dc:subject>Conflict of interest management plan</dc:subject>
  <dc:creator/>
  <cp:keywords>Conflict of interest management plan</cp:keywords>
  <dc:description/>
  <cp:lastModifiedBy/>
  <cp:revision>1</cp:revision>
  <dcterms:created xsi:type="dcterms:W3CDTF">2023-05-09T04:54:00Z</dcterms:created>
  <dcterms:modified xsi:type="dcterms:W3CDTF">2023-05-09T04:5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9-06T01:00:59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b4c3f65c-bb97-42f2-888a-54f7ba83e2ad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7030552A2AA0B441BF7296DF63DC47DC</vt:lpwstr>
  </property>
  <property fmtid="{D5CDD505-2E9C-101B-9397-08002B2CF9AE}" pid="10" name="MediaServiceImageTags">
    <vt:lpwstr/>
  </property>
</Properties>
</file>